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A024EE">
        <w:rPr>
          <w:rFonts w:cs="Arial"/>
          <w:b/>
          <w:sz w:val="20"/>
          <w:szCs w:val="20"/>
        </w:rPr>
        <w:t>8</w:t>
      </w:r>
      <w:r w:rsidR="00945143">
        <w:rPr>
          <w:rFonts w:cs="Arial"/>
          <w:b/>
          <w:sz w:val="20"/>
          <w:szCs w:val="20"/>
        </w:rPr>
        <w:t>5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196E14">
        <w:rPr>
          <w:rFonts w:cs="Arial"/>
          <w:sz w:val="20"/>
          <w:szCs w:val="20"/>
        </w:rPr>
        <w:t>1</w:t>
      </w:r>
      <w:r w:rsidR="004249B1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3C05E8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96E14">
        <w:rPr>
          <w:rFonts w:cs="Arial"/>
          <w:sz w:val="20"/>
          <w:szCs w:val="20"/>
        </w:rPr>
        <w:t>1</w:t>
      </w:r>
      <w:r w:rsidR="004249B1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945143">
        <w:rPr>
          <w:rFonts w:cs="Arial"/>
          <w:b/>
          <w:bCs/>
          <w:sz w:val="20"/>
          <w:szCs w:val="20"/>
        </w:rPr>
        <w:t>8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945143">
        <w:rPr>
          <w:rFonts w:cs="Arial"/>
          <w:b/>
          <w:bCs/>
          <w:sz w:val="20"/>
          <w:szCs w:val="20"/>
        </w:rPr>
        <w:t>87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886"/>
        <w:gridCol w:w="1186"/>
        <w:gridCol w:w="957"/>
      </w:tblGrid>
      <w:tr w:rsidR="00945143" w:rsidRPr="00945143" w:rsidTr="00945143">
        <w:trPr>
          <w:trHeight w:val="94"/>
        </w:trPr>
        <w:tc>
          <w:tcPr>
            <w:tcW w:w="689" w:type="dxa"/>
            <w:shd w:val="clear" w:color="auto" w:fill="auto"/>
            <w:noWrap/>
            <w:vAlign w:val="bottom"/>
            <w:hideMark/>
          </w:tcPr>
          <w:p w:rsidR="00945143" w:rsidRPr="00945143" w:rsidRDefault="00945143" w:rsidP="009451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86" w:type="dxa"/>
            <w:shd w:val="clear" w:color="auto" w:fill="auto"/>
            <w:noWrap/>
            <w:vAlign w:val="bottom"/>
            <w:hideMark/>
          </w:tcPr>
          <w:p w:rsidR="00945143" w:rsidRPr="00945143" w:rsidRDefault="00945143" w:rsidP="009451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Погрузка 14.0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945143" w:rsidRPr="00945143" w:rsidRDefault="00945143" w:rsidP="009451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45143" w:rsidRPr="00945143" w:rsidRDefault="00945143" w:rsidP="009451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45143" w:rsidRPr="00945143" w:rsidTr="00945143">
        <w:trPr>
          <w:trHeight w:val="277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945143" w:rsidRPr="00945143" w:rsidRDefault="00945143" w:rsidP="009451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945143" w:rsidRPr="00945143" w:rsidRDefault="00945143" w:rsidP="009451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45143" w:rsidRPr="00945143" w:rsidRDefault="00945143" w:rsidP="009451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45143" w:rsidRPr="00945143" w:rsidRDefault="00945143" w:rsidP="009451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945143" w:rsidRPr="00945143" w:rsidTr="00945143">
        <w:trPr>
          <w:trHeight w:val="304"/>
        </w:trPr>
        <w:tc>
          <w:tcPr>
            <w:tcW w:w="689" w:type="dxa"/>
            <w:shd w:val="clear" w:color="000000" w:fill="FFFFFF"/>
            <w:noWrap/>
            <w:vAlign w:val="center"/>
            <w:hideMark/>
          </w:tcPr>
          <w:p w:rsidR="00945143" w:rsidRPr="00945143" w:rsidRDefault="00945143" w:rsidP="009451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7886" w:type="dxa"/>
            <w:shd w:val="clear" w:color="auto" w:fill="auto"/>
            <w:vAlign w:val="bottom"/>
            <w:hideMark/>
          </w:tcPr>
          <w:p w:rsidR="00945143" w:rsidRPr="00945143" w:rsidRDefault="00945143" w:rsidP="009451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14.08 в 23:00, доставка 15.08 до 18:00</w:t>
            </w:r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2,0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5 паллет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945143" w:rsidRPr="00945143" w:rsidRDefault="00945143" w:rsidP="00945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:rsidR="00945143" w:rsidRPr="00945143" w:rsidRDefault="00945143" w:rsidP="00945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945143" w:rsidRPr="00945143" w:rsidTr="00945143">
        <w:trPr>
          <w:trHeight w:val="438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945143" w:rsidRPr="00945143" w:rsidRDefault="00945143" w:rsidP="00945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86" w:type="dxa"/>
            <w:shd w:val="clear" w:color="000000" w:fill="FFFFFF"/>
            <w:vAlign w:val="bottom"/>
            <w:hideMark/>
          </w:tcPr>
          <w:p w:rsidR="00945143" w:rsidRPr="00945143" w:rsidRDefault="00945143" w:rsidP="009451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4.08 в 14:00, доставка 15.08 в 08:00.</w:t>
            </w:r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2,0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, 6 пал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945143" w:rsidRPr="00945143" w:rsidRDefault="00945143" w:rsidP="00945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:rsidR="00945143" w:rsidRPr="00945143" w:rsidRDefault="00945143" w:rsidP="00945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945143" w:rsidRPr="00945143" w:rsidTr="00945143">
        <w:trPr>
          <w:trHeight w:val="389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945143" w:rsidRPr="00945143" w:rsidRDefault="00945143" w:rsidP="00945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86" w:type="dxa"/>
            <w:shd w:val="clear" w:color="000000" w:fill="FFFFFF"/>
            <w:vAlign w:val="bottom"/>
            <w:hideMark/>
          </w:tcPr>
          <w:p w:rsidR="00945143" w:rsidRPr="00945143" w:rsidRDefault="00945143" w:rsidP="0094514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4.08 в 18:00, доставка 15.08 в 10:00.</w:t>
            </w:r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58 кг, 5 пал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945143" w:rsidRPr="00945143" w:rsidRDefault="00945143" w:rsidP="00945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:rsidR="00945143" w:rsidRPr="00945143" w:rsidRDefault="00945143" w:rsidP="009451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478" w:type="dxa"/>
        <w:jc w:val="center"/>
        <w:tblLook w:val="04A0" w:firstRow="1" w:lastRow="0" w:firstColumn="1" w:lastColumn="0" w:noHBand="0" w:noVBand="1"/>
      </w:tblPr>
      <w:tblGrid>
        <w:gridCol w:w="449"/>
        <w:gridCol w:w="5788"/>
        <w:gridCol w:w="1552"/>
        <w:gridCol w:w="1072"/>
        <w:gridCol w:w="1617"/>
      </w:tblGrid>
      <w:tr w:rsidR="00B43605" w:rsidRPr="00F73D18" w:rsidTr="004249B1">
        <w:trPr>
          <w:trHeight w:val="118"/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73D1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73D1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4249B1" w:rsidRPr="00F73D18" w:rsidTr="004249B1">
        <w:trPr>
          <w:trHeight w:val="40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9B1" w:rsidRPr="00F73D18" w:rsidRDefault="004249B1" w:rsidP="004249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3D1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9B1" w:rsidRPr="00945143" w:rsidRDefault="004249B1" w:rsidP="004249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14.08 в 23:00, доставка 15.08 до 18:00</w:t>
            </w:r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2,0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5 паллет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9B1" w:rsidRPr="00AA4929" w:rsidRDefault="00E94181" w:rsidP="00E941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4181">
              <w:rPr>
                <w:rFonts w:cstheme="minorHAnsi"/>
                <w:color w:val="000000" w:themeColor="text1"/>
                <w:sz w:val="18"/>
                <w:szCs w:val="18"/>
              </w:rPr>
              <w:t xml:space="preserve">ООО </w:t>
            </w:r>
            <w:proofErr w:type="spellStart"/>
            <w:r w:rsidRPr="00E94181">
              <w:rPr>
                <w:rFonts w:cstheme="minorHAnsi"/>
                <w:color w:val="000000" w:themeColor="text1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1" w:rsidRPr="00AA4929" w:rsidRDefault="00E94181" w:rsidP="00E941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41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9B1" w:rsidRPr="00056E17" w:rsidRDefault="004249B1" w:rsidP="004249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4249B1" w:rsidRPr="00F73D18" w:rsidTr="004249B1">
        <w:trPr>
          <w:trHeight w:val="40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9B1" w:rsidRPr="00F73D18" w:rsidRDefault="004249B1" w:rsidP="004249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9B1" w:rsidRPr="00945143" w:rsidRDefault="004249B1" w:rsidP="004249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4.08 в 14:00, доставка 15.08 в 08:00.</w:t>
            </w:r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2,0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, 6 пал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охл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9B1" w:rsidRPr="00AA4929" w:rsidRDefault="00E94181" w:rsidP="00E941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4181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ИП </w:t>
            </w:r>
            <w:proofErr w:type="spellStart"/>
            <w:r w:rsidRPr="00E94181">
              <w:rPr>
                <w:rFonts w:cstheme="minorHAnsi"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E94181">
              <w:rPr>
                <w:rFonts w:cstheme="minorHAnsi"/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1" w:rsidRPr="00AA4929" w:rsidRDefault="00E94181" w:rsidP="00E941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5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9B1" w:rsidRPr="00056E17" w:rsidRDefault="004249B1" w:rsidP="004249B1">
            <w:pPr>
              <w:jc w:val="center"/>
              <w:rPr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4249B1" w:rsidRPr="00F73D18" w:rsidTr="004249B1">
        <w:trPr>
          <w:trHeight w:val="40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9B1" w:rsidRDefault="004249B1" w:rsidP="004249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9B1" w:rsidRPr="00945143" w:rsidRDefault="004249B1" w:rsidP="004249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451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4.08 в 18:00, доставка 15.08 в 10:00.</w:t>
            </w:r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58 кг, 5 пал,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451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9B1" w:rsidRPr="00AA4929" w:rsidRDefault="00E94181" w:rsidP="00E941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4181">
              <w:rPr>
                <w:rFonts w:cstheme="minorHAnsi"/>
                <w:color w:val="000000" w:themeColor="text1"/>
                <w:sz w:val="18"/>
                <w:szCs w:val="18"/>
              </w:rPr>
              <w:t>ИП "</w:t>
            </w:r>
            <w:proofErr w:type="spellStart"/>
            <w:r w:rsidRPr="00E94181">
              <w:rPr>
                <w:rFonts w:cstheme="minorHAnsi"/>
                <w:color w:val="000000" w:themeColor="text1"/>
                <w:sz w:val="18"/>
                <w:szCs w:val="18"/>
              </w:rPr>
              <w:t>Шункевич</w:t>
            </w:r>
            <w:proofErr w:type="spellEnd"/>
            <w:r w:rsidRPr="00E94181">
              <w:rPr>
                <w:rFonts w:cstheme="minorHAnsi"/>
                <w:color w:val="000000" w:themeColor="text1"/>
                <w:sz w:val="18"/>
                <w:szCs w:val="18"/>
              </w:rPr>
              <w:t xml:space="preserve"> Е.А.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1" w:rsidRPr="00AA4929" w:rsidRDefault="00E94181" w:rsidP="00E941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5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9B1" w:rsidRPr="00056E17" w:rsidRDefault="004249B1" w:rsidP="004249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E17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430632">
        <w:rPr>
          <w:rFonts w:eastAsia="Times New Roman" w:cs="Arial"/>
          <w:b/>
          <w:sz w:val="20"/>
          <w:szCs w:val="20"/>
        </w:rPr>
        <w:t>67 41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</w:t>
      </w:r>
      <w:bookmarkStart w:id="0" w:name="_GoBack"/>
      <w:bookmarkEnd w:id="0"/>
      <w:r w:rsidRPr="000D4D0B">
        <w:rPr>
          <w:rFonts w:eastAsia="Times New Roman" w:cs="Arial"/>
          <w:b/>
          <w:bCs/>
          <w:sz w:val="20"/>
          <w:szCs w:val="20"/>
        </w:rPr>
        <w:t>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F00653">
        <w:rPr>
          <w:rFonts w:eastAsia="Times New Roman" w:cs="Arial"/>
          <w:b/>
          <w:bCs/>
          <w:sz w:val="20"/>
          <w:szCs w:val="20"/>
        </w:rPr>
        <w:t>8</w:t>
      </w:r>
      <w:r w:rsidR="004249B1">
        <w:rPr>
          <w:rFonts w:eastAsia="Times New Roman" w:cs="Arial"/>
          <w:b/>
          <w:bCs/>
          <w:sz w:val="20"/>
          <w:szCs w:val="20"/>
        </w:rPr>
        <w:t>5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46AB1">
        <w:rPr>
          <w:rFonts w:eastAsia="Times New Roman" w:cs="Arial"/>
          <w:b/>
          <w:bCs/>
          <w:sz w:val="20"/>
          <w:szCs w:val="20"/>
        </w:rPr>
        <w:t>1</w:t>
      </w:r>
      <w:r w:rsidR="004249B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817240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817240">
        <w:drawing>
          <wp:inline distT="0" distB="0" distL="0" distR="0">
            <wp:extent cx="9777730" cy="2078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7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61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5"/>
    <o:shapelayout v:ext="edit">
      <o:idmap v:ext="edit" data="1"/>
    </o:shapelayout>
  </w:shapeDefaults>
  <w:decimalSymbol w:val=","/>
  <w:listSeparator w:val=";"/>
  <w14:docId w14:val="313684F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5F40-731E-4F60-9C5D-3C72F8A7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85</cp:revision>
  <cp:lastPrinted>2019-08-07T12:50:00Z</cp:lastPrinted>
  <dcterms:created xsi:type="dcterms:W3CDTF">2017-03-31T07:23:00Z</dcterms:created>
  <dcterms:modified xsi:type="dcterms:W3CDTF">2019-08-13T12:25:00Z</dcterms:modified>
</cp:coreProperties>
</file>